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08B7AC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</w:t>
      </w:r>
      <w:r w:rsidR="00844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4F30">
        <w:rPr>
          <w:rFonts w:ascii="Arial" w:hAnsi="Arial" w:cs="Arial"/>
          <w:b/>
          <w:sz w:val="24"/>
          <w:szCs w:val="24"/>
          <w:u w:val="single"/>
        </w:rPr>
        <w:t>Yolanda Didona de Vasconcel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5688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982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FF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AC7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08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2FCA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4AA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BFE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E92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38E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7F2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4F30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6D2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066A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DC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2AA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A9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37630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2BCA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293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231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F12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2:00:00Z</dcterms:created>
  <dcterms:modified xsi:type="dcterms:W3CDTF">2025-03-31T12:01:00Z</dcterms:modified>
</cp:coreProperties>
</file>